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первичном сифилисе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половых орга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анальной обла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других локализаци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ецифических элементов на бледную трепонему (Treponema pallid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атина бензилпенициллин+Бензилпенициллин прокаин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